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2D271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5B3FDAD8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3BBB673C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1F744FAD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4C216262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1C04B3">
        <w:rPr>
          <w:sz w:val="22"/>
          <w:szCs w:val="22"/>
          <w:lang w:eastAsia="sk-SK"/>
        </w:rPr>
        <w:t>TreeM</w:t>
      </w:r>
      <w:proofErr w:type="spellEnd"/>
      <w:r w:rsidR="001C04B3">
        <w:rPr>
          <w:sz w:val="22"/>
          <w:szCs w:val="22"/>
          <w:lang w:eastAsia="sk-SK"/>
        </w:rPr>
        <w:t xml:space="preserve"> s.r.o</w:t>
      </w:r>
      <w:r w:rsidR="00D5417E">
        <w:rPr>
          <w:sz w:val="22"/>
          <w:szCs w:val="22"/>
          <w:lang w:eastAsia="sk-SK"/>
        </w:rPr>
        <w:t>.</w:t>
      </w:r>
      <w:r w:rsidR="00510D05">
        <w:rPr>
          <w:sz w:val="22"/>
          <w:szCs w:val="22"/>
          <w:lang w:eastAsia="sk-SK"/>
        </w:rPr>
        <w:t xml:space="preserve"> </w:t>
      </w:r>
    </w:p>
    <w:p w14:paraId="37C82ED5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1C04B3">
        <w:rPr>
          <w:sz w:val="22"/>
          <w:szCs w:val="22"/>
          <w:lang w:eastAsia="sk-SK"/>
        </w:rPr>
        <w:t>Belina č. 179</w:t>
      </w:r>
      <w:bookmarkStart w:id="1" w:name="ADRESA"/>
      <w:bookmarkStart w:id="2" w:name="ADRESA_END"/>
      <w:bookmarkEnd w:id="1"/>
      <w:bookmarkEnd w:id="2"/>
      <w:r w:rsidR="001C04B3">
        <w:rPr>
          <w:sz w:val="22"/>
          <w:szCs w:val="22"/>
          <w:lang w:eastAsia="sk-SK"/>
        </w:rPr>
        <w:t>, 986 01 Belina</w:t>
      </w:r>
    </w:p>
    <w:p w14:paraId="15B96411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1C04B3">
        <w:rPr>
          <w:sz w:val="22"/>
          <w:szCs w:val="22"/>
          <w:lang w:val="cs-CZ"/>
        </w:rPr>
        <w:t>46968300</w:t>
      </w:r>
    </w:p>
    <w:p w14:paraId="0440ACFB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1C04B3">
        <w:rPr>
          <w:sz w:val="22"/>
          <w:szCs w:val="22"/>
          <w:lang w:eastAsia="sk-SK"/>
        </w:rPr>
        <w:t>08.01.2013</w:t>
      </w:r>
      <w:bookmarkStart w:id="5" w:name="ZACIN"/>
      <w:bookmarkStart w:id="6" w:name="ZACIN_END"/>
      <w:bookmarkEnd w:id="5"/>
      <w:bookmarkEnd w:id="6"/>
    </w:p>
    <w:p w14:paraId="4038D3A1" w14:textId="77777777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1C04B3">
        <w:rPr>
          <w:rFonts w:cs="Arial Narrow"/>
          <w:sz w:val="22"/>
          <w:szCs w:val="22"/>
        </w:rPr>
        <w:t>08.01.2013</w:t>
      </w:r>
    </w:p>
    <w:p w14:paraId="5F1B950A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40317A66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53165C2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1319A0FD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941D7C2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DFF231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4FF2F01E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35F28DE9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53AE369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F32FCBA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52162D4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7D4087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5C55608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5264BD5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DC1539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CB12B56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3D86DC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0F7C4DC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0C47D86F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59357DA7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3B46C9C1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5B6CA2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707525B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712B4" w:rsidRPr="00D90FC4" w14:paraId="7D11388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4226048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5D4AA95" w14:textId="34E71ADA" w:rsidR="006712B4" w:rsidRPr="00D90FC4" w:rsidRDefault="00487AD8" w:rsidP="001C04B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2AA0FCDB" w14:textId="714532DB" w:rsidR="006712B4" w:rsidRPr="00D90FC4" w:rsidRDefault="00CA7853" w:rsidP="0032099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6712B4" w:rsidRPr="00D90FC4" w14:paraId="2A1F9B6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8B233CA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07798E66" w14:textId="4A4E4231" w:rsidR="006712B4" w:rsidRPr="00D90FC4" w:rsidRDefault="00487AD8" w:rsidP="001C04B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5D589381" w14:textId="18CE93B7" w:rsidR="006712B4" w:rsidRPr="00D90FC4" w:rsidRDefault="00CA7853" w:rsidP="00DF766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6712B4" w:rsidRPr="00D90FC4" w14:paraId="2198E2B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999623D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2C5A6AE5" w14:textId="77777777" w:rsidR="006712B4" w:rsidRPr="00D90FC4" w:rsidRDefault="001C04B3" w:rsidP="001C04B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23C39787" w14:textId="77777777" w:rsidR="006712B4" w:rsidRPr="00D90FC4" w:rsidRDefault="0032099C" w:rsidP="0032099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013D998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337F290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4615755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25600EC4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71233DD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008785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FFDCDB8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16C9C82A" w14:textId="3D3C0BED"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otný majetok obstarávacou cenou.</w:t>
      </w:r>
      <w:r w:rsidR="0032099C">
        <w:rPr>
          <w:sz w:val="22"/>
          <w:szCs w:val="22"/>
        </w:rPr>
        <w:t xml:space="preserve"> Hodnota : </w:t>
      </w:r>
      <w:r w:rsidR="00487AD8">
        <w:rPr>
          <w:sz w:val="22"/>
          <w:szCs w:val="22"/>
        </w:rPr>
        <w:t>16941,67</w:t>
      </w:r>
      <w:r w:rsidR="0032099C">
        <w:rPr>
          <w:sz w:val="22"/>
          <w:szCs w:val="22"/>
        </w:rPr>
        <w:t xml:space="preserve"> EUR</w:t>
      </w:r>
    </w:p>
    <w:p w14:paraId="5610AF3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591E1D5B" w14:textId="7EEF1715"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nou.</w:t>
      </w:r>
      <w:r w:rsidR="0032099C">
        <w:rPr>
          <w:sz w:val="22"/>
          <w:szCs w:val="22"/>
        </w:rPr>
        <w:t xml:space="preserve"> v hodnote : </w:t>
      </w:r>
      <w:r w:rsidR="004D2318">
        <w:rPr>
          <w:sz w:val="22"/>
          <w:szCs w:val="22"/>
        </w:rPr>
        <w:t>13012,68</w:t>
      </w:r>
      <w:r w:rsidR="0032099C">
        <w:rPr>
          <w:sz w:val="22"/>
          <w:szCs w:val="22"/>
        </w:rPr>
        <w:t xml:space="preserve"> EUR</w:t>
      </w:r>
    </w:p>
    <w:p w14:paraId="73590020" w14:textId="77777777"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14:paraId="3866C42F" w14:textId="329F5404"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  <w:r w:rsidR="000C3142">
        <w:rPr>
          <w:sz w:val="22"/>
          <w:szCs w:val="22"/>
        </w:rPr>
        <w:t xml:space="preserve"> : </w:t>
      </w:r>
      <w:r w:rsidR="00CA7853">
        <w:rPr>
          <w:sz w:val="22"/>
          <w:szCs w:val="22"/>
        </w:rPr>
        <w:t>4</w:t>
      </w:r>
      <w:r w:rsidR="004D2318">
        <w:rPr>
          <w:sz w:val="22"/>
          <w:szCs w:val="22"/>
        </w:rPr>
        <w:t>862,69</w:t>
      </w:r>
      <w:r w:rsidR="000C3142">
        <w:rPr>
          <w:sz w:val="22"/>
          <w:szCs w:val="22"/>
        </w:rPr>
        <w:t xml:space="preserve"> EUR</w:t>
      </w:r>
    </w:p>
    <w:p w14:paraId="598122F4" w14:textId="77777777"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14:paraId="4A26C95A" w14:textId="2B236482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7D5BCC">
        <w:rPr>
          <w:sz w:val="22"/>
          <w:szCs w:val="22"/>
        </w:rPr>
        <w:t xml:space="preserve"> </w:t>
      </w:r>
      <w:r w:rsidR="004D2318">
        <w:rPr>
          <w:sz w:val="22"/>
          <w:szCs w:val="22"/>
        </w:rPr>
        <w:t>5235,47</w:t>
      </w:r>
      <w:r w:rsidR="007D5BCC">
        <w:rPr>
          <w:sz w:val="22"/>
          <w:szCs w:val="22"/>
        </w:rPr>
        <w:t xml:space="preserve"> Eur.</w:t>
      </w:r>
    </w:p>
    <w:p w14:paraId="4D074BF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BF98358" w14:textId="7647E2B8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</w:t>
      </w:r>
      <w:r w:rsidR="0032099C">
        <w:rPr>
          <w:sz w:val="22"/>
          <w:szCs w:val="22"/>
        </w:rPr>
        <w:t xml:space="preserve">oré sú ocenené nominálnou cenou v hodnote : </w:t>
      </w:r>
      <w:r w:rsidR="00CA7853">
        <w:rPr>
          <w:sz w:val="22"/>
          <w:szCs w:val="22"/>
        </w:rPr>
        <w:t>1</w:t>
      </w:r>
      <w:r w:rsidR="004D2318">
        <w:rPr>
          <w:sz w:val="22"/>
          <w:szCs w:val="22"/>
        </w:rPr>
        <w:t>434,90</w:t>
      </w:r>
      <w:r w:rsidR="0032099C">
        <w:rPr>
          <w:sz w:val="22"/>
          <w:szCs w:val="22"/>
        </w:rPr>
        <w:t xml:space="preserve"> EUR</w:t>
      </w:r>
    </w:p>
    <w:p w14:paraId="1E30872F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6BEE31A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241B2BCC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416BF24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53B287F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98D76A4" w14:textId="77777777" w:rsidR="00032A13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</w:t>
      </w:r>
      <w:r w:rsidR="00D5417E">
        <w:rPr>
          <w:sz w:val="22"/>
          <w:szCs w:val="22"/>
        </w:rPr>
        <w:t>ne</w:t>
      </w:r>
      <w:r>
        <w:rPr>
          <w:sz w:val="22"/>
          <w:szCs w:val="22"/>
        </w:rPr>
        <w:t>eviduje dlhodobý</w:t>
      </w:r>
      <w:r w:rsidR="001B41A9">
        <w:rPr>
          <w:sz w:val="22"/>
          <w:szCs w:val="22"/>
        </w:rPr>
        <w:t xml:space="preserve"> </w:t>
      </w:r>
      <w:r w:rsidR="006712B4">
        <w:rPr>
          <w:sz w:val="22"/>
          <w:szCs w:val="22"/>
        </w:rPr>
        <w:t xml:space="preserve"> hmotný</w:t>
      </w:r>
      <w:r>
        <w:rPr>
          <w:sz w:val="22"/>
          <w:szCs w:val="22"/>
        </w:rPr>
        <w:t xml:space="preserve"> majetok</w:t>
      </w:r>
      <w:r w:rsidR="001910C2">
        <w:rPr>
          <w:sz w:val="22"/>
          <w:szCs w:val="22"/>
        </w:rPr>
        <w:t>:</w:t>
      </w:r>
      <w:r w:rsidR="006712B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30D37A3" w14:textId="77777777" w:rsidR="00D5417E" w:rsidRDefault="00D5417E" w:rsidP="00314E6C">
      <w:pPr>
        <w:spacing w:before="0" w:line="240" w:lineRule="auto"/>
        <w:ind w:left="567"/>
        <w:rPr>
          <w:sz w:val="22"/>
          <w:szCs w:val="22"/>
        </w:rPr>
      </w:pPr>
    </w:p>
    <w:p w14:paraId="1D1C3BB0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F2A8FC0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7ED9972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C88D4A3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28525BD7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7A9A0CD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2EC584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0023A5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084B9BB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6ED60629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3B73AD2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75861BB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4AA1BCD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CF94B49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72C9F1C1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484C68D5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365E86A0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4A0D18F2" w14:textId="77777777" w:rsidTr="00477132">
        <w:tc>
          <w:tcPr>
            <w:tcW w:w="2046" w:type="pct"/>
            <w:vAlign w:val="center"/>
          </w:tcPr>
          <w:p w14:paraId="635F7A65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60E75F76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27462BDA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734B661" w14:textId="77777777" w:rsidTr="007F7341">
        <w:trPr>
          <w:trHeight w:val="479"/>
        </w:trPr>
        <w:tc>
          <w:tcPr>
            <w:tcW w:w="2046" w:type="pct"/>
            <w:vAlign w:val="center"/>
          </w:tcPr>
          <w:p w14:paraId="7382D21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CC2451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3E299D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4D2318" w:rsidRPr="00337C6C" w14:paraId="6E2C2626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C4588F1" w14:textId="77777777" w:rsidR="004D2318" w:rsidRPr="00337C6C" w:rsidRDefault="004D2318" w:rsidP="004D231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42A3805C" w14:textId="21328406" w:rsidR="004D2318" w:rsidRPr="00337C6C" w:rsidRDefault="004D2318" w:rsidP="004D2318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434</w:t>
            </w:r>
          </w:p>
        </w:tc>
        <w:tc>
          <w:tcPr>
            <w:tcW w:w="1571" w:type="pct"/>
            <w:vAlign w:val="center"/>
          </w:tcPr>
          <w:p w14:paraId="1580182D" w14:textId="7941F7C9" w:rsidR="004D2318" w:rsidRPr="00337C6C" w:rsidRDefault="004D2318" w:rsidP="004D2318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240</w:t>
            </w:r>
          </w:p>
        </w:tc>
      </w:tr>
      <w:tr w:rsidR="004D2318" w:rsidRPr="00337C6C" w14:paraId="6C9389C4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EC07BAA" w14:textId="77777777" w:rsidR="004D2318" w:rsidRPr="00337C6C" w:rsidRDefault="004D2318" w:rsidP="004D231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2954E5FA" w14:textId="374FE411" w:rsidR="004D2318" w:rsidRPr="00337C6C" w:rsidRDefault="004D2318" w:rsidP="004D231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4</w:t>
            </w:r>
          </w:p>
        </w:tc>
        <w:tc>
          <w:tcPr>
            <w:tcW w:w="1571" w:type="pct"/>
            <w:vAlign w:val="center"/>
          </w:tcPr>
          <w:p w14:paraId="39076AA8" w14:textId="72CBC05E" w:rsidR="004D2318" w:rsidRPr="00337C6C" w:rsidRDefault="004D2318" w:rsidP="004D231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0</w:t>
            </w:r>
          </w:p>
        </w:tc>
      </w:tr>
      <w:tr w:rsidR="004D2318" w:rsidRPr="00337C6C" w14:paraId="405291D6" w14:textId="77777777" w:rsidTr="00AA6642">
        <w:tc>
          <w:tcPr>
            <w:tcW w:w="2046" w:type="pct"/>
            <w:vAlign w:val="center"/>
          </w:tcPr>
          <w:p w14:paraId="73192321" w14:textId="77777777" w:rsidR="004D2318" w:rsidRPr="00337C6C" w:rsidRDefault="004D2318" w:rsidP="004D231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26659DCE" w14:textId="01EFDAC0" w:rsidR="004D2318" w:rsidRPr="00337C6C" w:rsidRDefault="004D2318" w:rsidP="004D231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62</w:t>
            </w:r>
          </w:p>
        </w:tc>
        <w:tc>
          <w:tcPr>
            <w:tcW w:w="1571" w:type="pct"/>
            <w:vAlign w:val="center"/>
          </w:tcPr>
          <w:p w14:paraId="2363A235" w14:textId="0D9FDB26" w:rsidR="004D2318" w:rsidRPr="00337C6C" w:rsidRDefault="004D2318" w:rsidP="004D231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62</w:t>
            </w:r>
          </w:p>
        </w:tc>
      </w:tr>
      <w:tr w:rsidR="004D2318" w:rsidRPr="00337C6C" w14:paraId="2BC18976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AB19CA1" w14:textId="77777777" w:rsidR="004D2318" w:rsidRPr="00337C6C" w:rsidRDefault="004D2318" w:rsidP="004D231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AD296D1" w14:textId="77777777" w:rsidR="004D2318" w:rsidRPr="00337C6C" w:rsidRDefault="004D2318" w:rsidP="004D231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BF0B0F6" w14:textId="77777777" w:rsidR="004D2318" w:rsidRPr="00337C6C" w:rsidRDefault="004D2318" w:rsidP="004D231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D2318" w:rsidRPr="00337C6C" w14:paraId="7566268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AC34145" w14:textId="77777777" w:rsidR="004D2318" w:rsidRPr="00337C6C" w:rsidRDefault="004D2318" w:rsidP="004D231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6FABBFE4" w14:textId="2A931B7B" w:rsidR="004D2318" w:rsidRPr="00337C6C" w:rsidRDefault="004D2318" w:rsidP="004D231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62</w:t>
            </w:r>
          </w:p>
        </w:tc>
        <w:tc>
          <w:tcPr>
            <w:tcW w:w="1571" w:type="pct"/>
            <w:vAlign w:val="center"/>
          </w:tcPr>
          <w:p w14:paraId="2AED8723" w14:textId="48A7042A" w:rsidR="004D2318" w:rsidRPr="00337C6C" w:rsidRDefault="004D2318" w:rsidP="004D231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62</w:t>
            </w:r>
          </w:p>
        </w:tc>
      </w:tr>
      <w:tr w:rsidR="004D2318" w:rsidRPr="00337C6C" w14:paraId="7F76D21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AE1CB15" w14:textId="77777777" w:rsidR="004D2318" w:rsidRPr="00337C6C" w:rsidRDefault="004D2318" w:rsidP="004D231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7338D924" w14:textId="41679AE2" w:rsidR="004D2318" w:rsidRPr="00337C6C" w:rsidRDefault="004D2318" w:rsidP="004D231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996</w:t>
            </w:r>
          </w:p>
        </w:tc>
        <w:tc>
          <w:tcPr>
            <w:tcW w:w="1571" w:type="pct"/>
            <w:vAlign w:val="center"/>
          </w:tcPr>
          <w:p w14:paraId="66EF254C" w14:textId="4A57A469" w:rsidR="004D2318" w:rsidRPr="00337C6C" w:rsidRDefault="004D2318" w:rsidP="004D231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802</w:t>
            </w:r>
          </w:p>
        </w:tc>
      </w:tr>
    </w:tbl>
    <w:p w14:paraId="0C6785E5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7A885045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14:paraId="5A7C5C1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6FE64728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7044B114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64A4DAB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B92674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7A90AD36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1B51E715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277A9B53" w14:textId="77777777" w:rsidTr="00477132">
        <w:tc>
          <w:tcPr>
            <w:tcW w:w="1257" w:type="pct"/>
            <w:vAlign w:val="center"/>
          </w:tcPr>
          <w:p w14:paraId="301ACAD9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EE4C5D8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7986AF3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EFD5A60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880FD1A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1C6FECA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5A58091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5942041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4A459F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01B867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B0225C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3A9DCA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CD6A6B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21C5E75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047AA1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85475B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B34CD0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33AB11A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682061A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1530BF5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A29CA7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049313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2F1D9B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DA9164E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3AC994EA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6262A208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7CEF029D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8444EF2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6F959B50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59744093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5BDE32A0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7648FB3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8D9632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76BF00ED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89371C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6B814F96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AD71B56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0940972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0DF4402A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E4E422E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4B4DBE0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07FA17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B61BE9A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2FD9DD29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54062A36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B8E3BE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A9DB28F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3ED8126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2460BCD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43F74E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1750CC1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02796" w14:textId="77777777" w:rsidR="00A82969" w:rsidRDefault="00A82969" w:rsidP="00347C39">
      <w:pPr>
        <w:spacing w:before="0" w:after="0" w:line="240" w:lineRule="auto"/>
      </w:pPr>
      <w:r>
        <w:separator/>
      </w:r>
    </w:p>
  </w:endnote>
  <w:endnote w:type="continuationSeparator" w:id="0">
    <w:p w14:paraId="40FDC120" w14:textId="77777777" w:rsidR="00A82969" w:rsidRDefault="00A8296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C5BB7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5F090B">
      <w:rPr>
        <w:szCs w:val="20"/>
      </w:rPr>
      <w:fldChar w:fldCharType="begin"/>
    </w:r>
    <w:r>
      <w:rPr>
        <w:szCs w:val="20"/>
      </w:rPr>
      <w:instrText>PAGE</w:instrText>
    </w:r>
    <w:r w:rsidR="005F090B">
      <w:rPr>
        <w:szCs w:val="20"/>
      </w:rPr>
      <w:fldChar w:fldCharType="separate"/>
    </w:r>
    <w:r w:rsidR="00D820A8">
      <w:rPr>
        <w:noProof/>
        <w:szCs w:val="20"/>
      </w:rPr>
      <w:t>4</w:t>
    </w:r>
    <w:r w:rsidR="005F090B">
      <w:rPr>
        <w:szCs w:val="20"/>
      </w:rPr>
      <w:fldChar w:fldCharType="end"/>
    </w:r>
    <w:r>
      <w:rPr>
        <w:szCs w:val="20"/>
      </w:rPr>
      <w:t xml:space="preserve"> z </w:t>
    </w:r>
    <w:r w:rsidR="005F090B">
      <w:rPr>
        <w:szCs w:val="20"/>
      </w:rPr>
      <w:fldChar w:fldCharType="begin"/>
    </w:r>
    <w:r>
      <w:rPr>
        <w:szCs w:val="20"/>
      </w:rPr>
      <w:instrText>NUMPAGES</w:instrText>
    </w:r>
    <w:r w:rsidR="005F090B">
      <w:rPr>
        <w:szCs w:val="20"/>
      </w:rPr>
      <w:fldChar w:fldCharType="separate"/>
    </w:r>
    <w:r w:rsidR="00D820A8">
      <w:rPr>
        <w:noProof/>
        <w:szCs w:val="20"/>
      </w:rPr>
      <w:t>4</w:t>
    </w:r>
    <w:r w:rsidR="005F090B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D427D" w14:textId="77777777" w:rsidR="00D4369A" w:rsidRDefault="00D4369A">
    <w:pPr>
      <w:pStyle w:val="Pta"/>
      <w:jc w:val="right"/>
    </w:pPr>
    <w:r>
      <w:t xml:space="preserve">Strana </w:t>
    </w:r>
    <w:r w:rsidR="00A4457B">
      <w:fldChar w:fldCharType="begin"/>
    </w:r>
    <w:r w:rsidR="00A4457B">
      <w:instrText>PAGE   \* MERGEFORMAT</w:instrText>
    </w:r>
    <w:r w:rsidR="00A4457B">
      <w:fldChar w:fldCharType="separate"/>
    </w:r>
    <w:r w:rsidR="00E15286">
      <w:rPr>
        <w:noProof/>
      </w:rPr>
      <w:t>6</w:t>
    </w:r>
    <w:r w:rsidR="00A4457B">
      <w:rPr>
        <w:noProof/>
      </w:rPr>
      <w:fldChar w:fldCharType="end"/>
    </w:r>
  </w:p>
  <w:p w14:paraId="080C696A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B5BEC" w14:textId="77777777" w:rsidR="00A82969" w:rsidRDefault="00A8296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FA1BC45" w14:textId="77777777" w:rsidR="00A82969" w:rsidRDefault="00A8296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A341" w14:textId="354880CD" w:rsidR="003C53B4" w:rsidRDefault="007F7341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E8BD174" wp14:editId="162F728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C1F77F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7F2F5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04B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3668262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7F2F5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0002020202220212021615200</w:t>
                          </w:r>
                          <w:r w:rsidR="00207F16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2879727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8BD1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49C1F77F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7F2F5D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04B3">
                      <w:rPr>
                        <w:rFonts w:ascii="Arial" w:hAnsi="Arial"/>
                        <w:szCs w:val="20"/>
                        <w:lang w:val="cs-CZ"/>
                      </w:rPr>
                      <w:t>2023668262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7F2F5D">
                      <w:rPr>
                        <w:rFonts w:ascii="Arial" w:hAnsi="Arial"/>
                        <w:szCs w:val="20"/>
                        <w:lang w:val="cs-CZ"/>
                      </w:rPr>
                      <w:t>200002020202220212021615200</w:t>
                    </w:r>
                    <w:r w:rsidR="00207F16">
                      <w:rPr>
                        <w:rFonts w:ascii="Arial" w:hAnsi="Arial"/>
                        <w:szCs w:val="20"/>
                        <w:lang w:val="cs-CZ"/>
                      </w:rPr>
                      <w:t>202287972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4EF289B" wp14:editId="7D48309E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D8BC6" w14:textId="77777777" w:rsidR="00D5417E" w:rsidRPr="00D5417E" w:rsidRDefault="003C53B4" w:rsidP="003C53B4">
                          <w:pPr>
                            <w:rPr>
                              <w:rFonts w:ascii="Arial" w:hAnsi="Arial"/>
                              <w:i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1C04B3">
                            <w:rPr>
                              <w:rFonts w:ascii="Arial" w:hAnsi="Arial"/>
                              <w:i/>
                              <w:szCs w:val="20"/>
                              <w:lang w:val="cs-CZ"/>
                            </w:rPr>
                            <w:t>46968300</w:t>
                          </w:r>
                        </w:p>
                        <w:p w14:paraId="2C77EAD8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EF289B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14CD8BC6" w14:textId="77777777" w:rsidR="00D5417E" w:rsidRPr="00D5417E" w:rsidRDefault="003C53B4" w:rsidP="003C53B4">
                    <w:pPr>
                      <w:rPr>
                        <w:rFonts w:ascii="Arial" w:hAnsi="Arial"/>
                        <w:i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1C04B3">
                      <w:rPr>
                        <w:rFonts w:ascii="Arial" w:hAnsi="Arial"/>
                        <w:i/>
                        <w:szCs w:val="20"/>
                        <w:lang w:val="cs-CZ"/>
                      </w:rPr>
                      <w:t>46968300</w:t>
                    </w:r>
                  </w:p>
                  <w:p w14:paraId="2C77EAD8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F59780" wp14:editId="793B3CCD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659E62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F59780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38659E62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09F8" w14:textId="77777777" w:rsidR="00335024" w:rsidRDefault="00335024">
    <w:pPr>
      <w:pStyle w:val="Hlavika"/>
      <w:jc w:val="right"/>
    </w:pPr>
  </w:p>
  <w:p w14:paraId="6DF73A9E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3142"/>
    <w:rsid w:val="000C67C6"/>
    <w:rsid w:val="000D2853"/>
    <w:rsid w:val="000E0E48"/>
    <w:rsid w:val="000E49CB"/>
    <w:rsid w:val="000F08FF"/>
    <w:rsid w:val="0010070A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04B3"/>
    <w:rsid w:val="001C4CBF"/>
    <w:rsid w:val="001C5EEA"/>
    <w:rsid w:val="001D6FA9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67F22"/>
    <w:rsid w:val="0028773C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099C"/>
    <w:rsid w:val="00322D87"/>
    <w:rsid w:val="00327652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87AD8"/>
    <w:rsid w:val="004914B1"/>
    <w:rsid w:val="00497057"/>
    <w:rsid w:val="004A32A4"/>
    <w:rsid w:val="004B091D"/>
    <w:rsid w:val="004B20C5"/>
    <w:rsid w:val="004B4FEF"/>
    <w:rsid w:val="004D231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5F090B"/>
    <w:rsid w:val="005F7109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B4"/>
    <w:rsid w:val="0068569D"/>
    <w:rsid w:val="00691DCC"/>
    <w:rsid w:val="00696007"/>
    <w:rsid w:val="006C0A5A"/>
    <w:rsid w:val="006D5959"/>
    <w:rsid w:val="006D630A"/>
    <w:rsid w:val="006E2186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5BCC"/>
    <w:rsid w:val="007E2351"/>
    <w:rsid w:val="007E4008"/>
    <w:rsid w:val="007F2F5D"/>
    <w:rsid w:val="007F7341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97C94"/>
    <w:rsid w:val="009A3F53"/>
    <w:rsid w:val="009A6211"/>
    <w:rsid w:val="009B4F0F"/>
    <w:rsid w:val="009B6E6B"/>
    <w:rsid w:val="009C1A76"/>
    <w:rsid w:val="009D2887"/>
    <w:rsid w:val="009D688F"/>
    <w:rsid w:val="009E383F"/>
    <w:rsid w:val="009E7968"/>
    <w:rsid w:val="009F18D4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457B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82969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97714"/>
    <w:rsid w:val="00CA17C9"/>
    <w:rsid w:val="00CA4F0B"/>
    <w:rsid w:val="00CA7853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17E"/>
    <w:rsid w:val="00D546C9"/>
    <w:rsid w:val="00D60028"/>
    <w:rsid w:val="00D654FF"/>
    <w:rsid w:val="00D67D76"/>
    <w:rsid w:val="00D71FFB"/>
    <w:rsid w:val="00D75ED9"/>
    <w:rsid w:val="00D80618"/>
    <w:rsid w:val="00D81221"/>
    <w:rsid w:val="00D820A8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0312"/>
    <w:rsid w:val="00DE678D"/>
    <w:rsid w:val="00DF7662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6BE4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2229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B8DA0B"/>
  <w15:docId w15:val="{9A37A350-6474-46A6-B77F-2445A14A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8773C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8773C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8773C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CEC42-DC9A-4B38-B1A5-9C4F89C8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65</Words>
  <Characters>6644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6:36:00Z</cp:lastPrinted>
  <dcterms:created xsi:type="dcterms:W3CDTF">2025-06-21T12:36:00Z</dcterms:created>
  <dcterms:modified xsi:type="dcterms:W3CDTF">2025-06-21T12:36:00Z</dcterms:modified>
</cp:coreProperties>
</file>